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4D" w:rsidRPr="009E78E4" w:rsidRDefault="00366F4D" w:rsidP="00366F4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631484</wp:posOffset>
            </wp:positionH>
            <wp:positionV relativeFrom="paragraph">
              <wp:posOffset>2095</wp:posOffset>
            </wp:positionV>
            <wp:extent cx="1524742" cy="771896"/>
            <wp:effectExtent l="19050" t="0" r="0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42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678</wp:posOffset>
            </wp:positionV>
            <wp:extent cx="2135753" cy="548640"/>
            <wp:effectExtent l="19050" t="0" r="0" b="0"/>
            <wp:wrapNone/>
            <wp:docPr id="8" name="Bild 11" descr="C:\Users\Stefan\Desktop\ORGANISATION\THE NEXT ANSWER\LOGO\TERRAM\TERRAM_Geo+icon+propositio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\Desktop\ORGANISATION\THE NEXT ANSWER\LOGO\TERRAM\TERRAM_Geo+icon+proposi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F4D" w:rsidRPr="009E78E4" w:rsidRDefault="00366F4D" w:rsidP="00366F4D">
      <w:pPr>
        <w:rPr>
          <w:lang w:val="en-US"/>
        </w:rPr>
      </w:pPr>
    </w:p>
    <w:p w:rsidR="00366F4D" w:rsidRPr="009E78E4" w:rsidRDefault="00141592" w:rsidP="00366F4D">
      <w:pPr>
        <w:spacing w:after="0"/>
        <w:rPr>
          <w:rFonts w:ascii="Open Sans" w:hAnsi="Open Sans" w:cs="Open Sans"/>
          <w:b/>
          <w:sz w:val="20"/>
          <w:lang w:val="en-US"/>
        </w:rPr>
      </w:pPr>
      <w:r>
        <w:rPr>
          <w:rFonts w:ascii="Open Sans" w:hAnsi="Open Sans" w:cs="Open Sans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8.15pt;margin-top:15.3pt;width:150.05pt;height:107.45pt;z-index:251702272;mso-height-percent:200;mso-height-percent:200;mso-width-relative:margin;mso-height-relative:margin" stroked="f">
            <v:textbox style="mso-next-textbox:#_x0000_s1035;mso-fit-shape-to-text:t">
              <w:txbxContent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EcoTrade Leipzig G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bH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Am Kellerberg 5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04349 Leipzig</w:t>
                  </w:r>
                </w:p>
                <w:p w:rsidR="00366F4D" w:rsidRPr="002F3521" w:rsidRDefault="004F5864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>
                    <w:rPr>
                      <w:rFonts w:ascii="Open Sans Light" w:hAnsi="Open Sans Light" w:cs="Open Sans Light"/>
                      <w:sz w:val="14"/>
                    </w:rPr>
                    <w:t>GER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M</w:t>
                  </w:r>
                  <w:r>
                    <w:rPr>
                      <w:rFonts w:ascii="Open Sans Light" w:hAnsi="Open Sans Light" w:cs="Open Sans Light"/>
                      <w:sz w:val="14"/>
                    </w:rPr>
                    <w:t>A</w:t>
                  </w:r>
                  <w:r w:rsidR="00366F4D" w:rsidRPr="002F3521">
                    <w:rPr>
                      <w:rFonts w:ascii="Open Sans Light" w:hAnsi="Open Sans Light" w:cs="Open Sans Light"/>
                      <w:sz w:val="14"/>
                    </w:rPr>
                    <w:t>NY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Te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Fax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+49 (0) 34298 485 960</w:t>
                  </w:r>
                </w:p>
                <w:p w:rsidR="00366F4D" w:rsidRPr="004F5864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  <w:lang w:val="en-US"/>
                    </w:rPr>
                  </w:pP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>Mail:</w:t>
                  </w:r>
                  <w:r w:rsidRPr="004F5864">
                    <w:rPr>
                      <w:rFonts w:ascii="Open Sans Light" w:hAnsi="Open Sans Light" w:cs="Open Sans Light"/>
                      <w:sz w:val="14"/>
                      <w:lang w:val="en-US"/>
                    </w:rPr>
                    <w:tab/>
                    <w:t>info@ecotrade-leipzig.de</w:t>
                  </w:r>
                </w:p>
                <w:p w:rsidR="00366F4D" w:rsidRPr="002F3521" w:rsidRDefault="00366F4D" w:rsidP="00366F4D">
                  <w:pPr>
                    <w:spacing w:after="0"/>
                    <w:rPr>
                      <w:rFonts w:ascii="Open Sans Light" w:hAnsi="Open Sans Light" w:cs="Open Sans Light"/>
                      <w:sz w:val="14"/>
                    </w:rPr>
                  </w:pPr>
                  <w:r w:rsidRPr="002F3521">
                    <w:rPr>
                      <w:rFonts w:ascii="Open Sans Light" w:hAnsi="Open Sans Light" w:cs="Open Sans Light"/>
                      <w:sz w:val="14"/>
                    </w:rPr>
                    <w:t>Web:</w:t>
                  </w:r>
                  <w:r w:rsidRPr="002F3521">
                    <w:rPr>
                      <w:rFonts w:ascii="Open Sans Light" w:hAnsi="Open Sans Light" w:cs="Open Sans Light"/>
                      <w:sz w:val="14"/>
                    </w:rPr>
                    <w:tab/>
                    <w:t xml:space="preserve">www.ecotrade-leipzig.de </w:t>
                  </w:r>
                </w:p>
              </w:txbxContent>
            </v:textbox>
          </v:shape>
        </w:pict>
      </w:r>
    </w:p>
    <w:p w:rsidR="00366F4D" w:rsidRPr="009E78E4" w:rsidRDefault="00366F4D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366F4D" w:rsidRPr="004F5864" w:rsidRDefault="00366F4D" w:rsidP="0072487B">
      <w:pPr>
        <w:rPr>
          <w:rFonts w:ascii="Open Sans Extrabold" w:hAnsi="Open Sans Extrabold" w:cs="Open Sans Extrabold"/>
          <w:lang w:val="en-US"/>
        </w:rPr>
      </w:pPr>
      <w:r w:rsidRPr="004F5864">
        <w:rPr>
          <w:rFonts w:ascii="Open Sans Extrabold" w:hAnsi="Open Sans Extrabold" w:cs="Open Sans Extrabold"/>
          <w:lang w:val="en-US"/>
        </w:rPr>
        <w:t>L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T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S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C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H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R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E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I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B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U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N</w:t>
      </w:r>
      <w:r w:rsidR="00AC2005" w:rsidRPr="004F5864">
        <w:rPr>
          <w:rFonts w:ascii="Open Sans Extrabold" w:hAnsi="Open Sans Extrabold" w:cs="Open Sans Extrabold"/>
          <w:lang w:val="en-US"/>
        </w:rPr>
        <w:t xml:space="preserve"> </w:t>
      </w:r>
      <w:r w:rsidRPr="004F5864">
        <w:rPr>
          <w:rFonts w:ascii="Open Sans Extrabold" w:hAnsi="Open Sans Extrabold" w:cs="Open Sans Extrabold"/>
          <w:lang w:val="en-US"/>
        </w:rPr>
        <w:t>G</w:t>
      </w:r>
    </w:p>
    <w:p w:rsidR="009A3CAC" w:rsidRPr="004F5864" w:rsidRDefault="009A3CAC" w:rsidP="00366F4D">
      <w:pPr>
        <w:ind w:firstLine="708"/>
        <w:rPr>
          <w:rFonts w:ascii="Open Sans Extrabold" w:hAnsi="Open Sans Extrabold" w:cs="Open Sans Extrabold"/>
          <w:lang w:val="en-US"/>
        </w:rPr>
      </w:pPr>
    </w:p>
    <w:p w:rsidR="000F521D" w:rsidRDefault="004247B6" w:rsidP="0072487B">
      <w:pPr>
        <w:rPr>
          <w:rFonts w:ascii="Open Sans Light" w:hAnsi="Open Sans Light" w:cs="Open Sans Light"/>
        </w:rPr>
      </w:pPr>
      <w:proofErr w:type="spellStart"/>
      <w:r>
        <w:rPr>
          <w:rFonts w:ascii="Open Sans Extrabold" w:hAnsi="Open Sans Extrabold" w:cs="Open Sans Extrabold"/>
        </w:rPr>
        <w:t>Rootguard</w:t>
      </w:r>
      <w:proofErr w:type="spellEnd"/>
      <w:r>
        <w:rPr>
          <w:rFonts w:ascii="Open Sans Extrabold" w:hAnsi="Open Sans Extrabold" w:cs="Open Sans Extrabold"/>
        </w:rPr>
        <w:t xml:space="preserve"> Wurzels</w:t>
      </w:r>
      <w:r w:rsidR="00EF7F49">
        <w:rPr>
          <w:rFonts w:ascii="Open Sans Extrabold" w:hAnsi="Open Sans Extrabold" w:cs="Open Sans Extrabold"/>
        </w:rPr>
        <w:t>chutzvlies</w:t>
      </w:r>
      <w:r w:rsidR="000F521D">
        <w:rPr>
          <w:rFonts w:ascii="Open Sans Light" w:hAnsi="Open Sans Light" w:cs="Open Sans Light"/>
          <w:sz w:val="20"/>
        </w:rPr>
        <w:t xml:space="preserve"> </w:t>
      </w:r>
    </w:p>
    <w:p w:rsidR="00366F4D" w:rsidRDefault="00366F4D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p w:rsidR="00D71D8B" w:rsidRDefault="00D71D8B" w:rsidP="00D71D8B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b/>
          <w:sz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817"/>
        <w:gridCol w:w="992"/>
        <w:gridCol w:w="5670"/>
        <w:gridCol w:w="1247"/>
        <w:gridCol w:w="1247"/>
      </w:tblGrid>
      <w:tr w:rsidR="00D71D8B" w:rsidRPr="00D71D8B" w:rsidTr="006524F4">
        <w:tc>
          <w:tcPr>
            <w:tcW w:w="81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Pos.</w:t>
            </w:r>
          </w:p>
        </w:tc>
        <w:tc>
          <w:tcPr>
            <w:tcW w:w="992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 xml:space="preserve">Menge </w:t>
            </w:r>
          </w:p>
        </w:tc>
        <w:tc>
          <w:tcPr>
            <w:tcW w:w="5670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Leistungsbeschreibung</w:t>
            </w:r>
          </w:p>
        </w:tc>
        <w:tc>
          <w:tcPr>
            <w:tcW w:w="1247" w:type="dxa"/>
          </w:tcPr>
          <w:p w:rsidR="00C507F9" w:rsidRPr="00D71D8B" w:rsidRDefault="00C507F9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Einzelpreis €/m²</w:t>
            </w:r>
          </w:p>
        </w:tc>
        <w:tc>
          <w:tcPr>
            <w:tcW w:w="1247" w:type="dxa"/>
          </w:tcPr>
          <w:p w:rsidR="00C507F9" w:rsidRPr="00D71D8B" w:rsidRDefault="00D71D8B" w:rsidP="00D71D8B">
            <w:pPr>
              <w:tabs>
                <w:tab w:val="left" w:pos="709"/>
              </w:tabs>
              <w:spacing w:line="276" w:lineRule="auto"/>
              <w:jc w:val="center"/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>Gesamtprei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s €</w:t>
            </w:r>
          </w:p>
        </w:tc>
      </w:tr>
      <w:tr w:rsidR="00D71D8B" w:rsidTr="006524F4">
        <w:tc>
          <w:tcPr>
            <w:tcW w:w="817" w:type="dxa"/>
          </w:tcPr>
          <w:p w:rsidR="00C507F9" w:rsidRDefault="00141592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  <w:r w:rsidRPr="00141592">
              <w:rPr>
                <w:rFonts w:ascii="Open Sans Light" w:hAnsi="Open Sans Light" w:cs="Open Sans Light"/>
                <w:noProof/>
                <w:sz w:val="20"/>
                <w:lang w:eastAsia="de-DE"/>
              </w:rPr>
              <w:pict>
                <v:rect id="_x0000_s1034" style="position:absolute;left:0;text-align:left;margin-left:-62.4pt;margin-top:104.65pt;width:659.75pt;height:1054.6pt;z-index:-251616256;mso-position-horizontal-relative:text;mso-position-vertical-relative:text" fillcolor="#d6e3bc [1302]" stroked="f">
                  <v:fill color2="fill lighten(0)" rotate="t" method="linear sigma" type="gradient"/>
                </v:rect>
              </w:pict>
            </w:r>
            <w:r w:rsidR="00C507F9" w:rsidRPr="00EC6CC8">
              <w:rPr>
                <w:rFonts w:ascii="Open Sans Light" w:hAnsi="Open Sans Light" w:cs="Open Sans Light"/>
                <w:b/>
                <w:sz w:val="18"/>
              </w:rPr>
              <w:t>00.01</w:t>
            </w:r>
          </w:p>
        </w:tc>
        <w:tc>
          <w:tcPr>
            <w:tcW w:w="992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5670" w:type="dxa"/>
          </w:tcPr>
          <w:p w:rsidR="00EF7F49" w:rsidRDefault="00EF7F4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>
              <w:rPr>
                <w:rFonts w:ascii="Open Sans Light" w:hAnsi="Open Sans Light" w:cs="Open Sans Light"/>
                <w:b/>
                <w:sz w:val="18"/>
              </w:rPr>
              <w:t>Wurzelschutzlage aus einem wasser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durchlässigen</w:t>
            </w:r>
            <w:r>
              <w:rPr>
                <w:rFonts w:ascii="Open Sans Light" w:hAnsi="Open Sans Light" w:cs="Open Sans Light"/>
                <w:b/>
                <w:sz w:val="18"/>
              </w:rPr>
              <w:t xml:space="preserve">, und thermisch verfestigten Faservliesstoff mit den folgenden Eigenschaften </w:t>
            </w:r>
            <w:r w:rsidR="00C507F9" w:rsidRPr="00D71D8B">
              <w:rPr>
                <w:rFonts w:ascii="Open Sans Light" w:hAnsi="Open Sans Light" w:cs="Open Sans Light"/>
                <w:b/>
                <w:sz w:val="18"/>
              </w:rPr>
              <w:t>liefern und einbauen</w:t>
            </w:r>
          </w:p>
          <w:p w:rsidR="00C507F9" w:rsidRPr="00D71D8B" w:rsidRDefault="00C507F9" w:rsidP="006524F4">
            <w:pPr>
              <w:tabs>
                <w:tab w:val="left" w:pos="1418"/>
              </w:tabs>
              <w:rPr>
                <w:rFonts w:ascii="Open Sans Light" w:hAnsi="Open Sans Light" w:cs="Open Sans Light"/>
                <w:b/>
                <w:sz w:val="18"/>
              </w:rPr>
            </w:pPr>
            <w:r w:rsidRPr="00D71D8B">
              <w:rPr>
                <w:rFonts w:ascii="Open Sans Light" w:hAnsi="Open Sans Light" w:cs="Open Sans Light"/>
                <w:b/>
                <w:sz w:val="18"/>
              </w:rPr>
              <w:tab/>
            </w:r>
          </w:p>
          <w:p w:rsidR="00C507F9" w:rsidRDefault="00C507F9" w:rsidP="00D71D8B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6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Eigenschaften</w:t>
            </w:r>
          </w:p>
          <w:p w:rsidR="00C507F9" w:rsidRPr="004247B6" w:rsidRDefault="00C507F9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  <w:szCs w:val="18"/>
              </w:rPr>
            </w:pPr>
            <w:r w:rsidRPr="004247B6">
              <w:rPr>
                <w:rFonts w:ascii="Open Sans Light" w:hAnsi="Open Sans Light" w:cs="Open Sans Light"/>
                <w:sz w:val="18"/>
              </w:rPr>
              <w:t>Material:</w:t>
            </w:r>
            <w:r w:rsidRPr="004247B6">
              <w:rPr>
                <w:rFonts w:ascii="Open Sans Light" w:hAnsi="Open Sans Light" w:cs="Open Sans Light"/>
                <w:sz w:val="18"/>
              </w:rPr>
              <w:tab/>
              <w:t>thermisch verfestigte</w:t>
            </w:r>
            <w:r w:rsidR="00F92D3E">
              <w:rPr>
                <w:rFonts w:ascii="Open Sans Light" w:hAnsi="Open Sans Light" w:cs="Open Sans Light"/>
                <w:sz w:val="18"/>
              </w:rPr>
              <w:t>s</w:t>
            </w:r>
            <w:r w:rsidRPr="004247B6">
              <w:rPr>
                <w:rFonts w:ascii="Open Sans Light" w:hAnsi="Open Sans Light" w:cs="Open Sans Light"/>
                <w:sz w:val="18"/>
              </w:rPr>
              <w:t xml:space="preserve"> PP/PE Kernmantelfaser</w:t>
            </w:r>
            <w:r w:rsidR="00F92D3E">
              <w:rPr>
                <w:rFonts w:ascii="Open Sans Light" w:hAnsi="Open Sans Light" w:cs="Open Sans Light"/>
                <w:sz w:val="18"/>
              </w:rPr>
              <w:t xml:space="preserve"> Vliesstoff 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lächengewich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EF7F49">
              <w:rPr>
                <w:rFonts w:ascii="Open Sans Light" w:hAnsi="Open Sans Light" w:cs="Open Sans Light"/>
                <w:sz w:val="18"/>
              </w:rPr>
              <w:t>260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g/m²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Zugfestigkei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1</w:t>
            </w:r>
            <w:r w:rsidR="00EF7F49">
              <w:rPr>
                <w:rFonts w:ascii="Open Sans Light" w:hAnsi="Open Sans Light" w:cs="Open Sans Light"/>
                <w:sz w:val="18"/>
              </w:rPr>
              <w:t>8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kN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>/m (EN ISO 10319)</w:t>
            </w:r>
          </w:p>
          <w:p w:rsidR="00C507F9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Dehnung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EF7F49">
              <w:rPr>
                <w:rFonts w:ascii="Open Sans Light" w:hAnsi="Open Sans Light" w:cs="Open Sans Light"/>
                <w:sz w:val="18"/>
              </w:rPr>
              <w:t>30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% (EN ISO 10319)</w:t>
            </w:r>
          </w:p>
          <w:p w:rsidR="00C507F9" w:rsidRDefault="00C507F9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Stärke</w:t>
            </w:r>
            <w:r w:rsidR="00D71D8B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 w:rsidR="00EF7F49">
              <w:rPr>
                <w:rFonts w:ascii="Open Sans Light" w:hAnsi="Open Sans Light" w:cs="Open Sans Light"/>
                <w:sz w:val="18"/>
              </w:rPr>
              <w:t>1,2</w:t>
            </w:r>
            <w:r>
              <w:rPr>
                <w:rFonts w:ascii="Open Sans Light" w:hAnsi="Open Sans Light" w:cs="Open Sans Light"/>
                <w:sz w:val="18"/>
              </w:rPr>
              <w:t>0 mm</w:t>
            </w:r>
          </w:p>
          <w:p w:rsidR="00EF7F49" w:rsidRDefault="00EF7F49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proofErr w:type="spellStart"/>
            <w:r>
              <w:rPr>
                <w:rFonts w:ascii="Open Sans Light" w:hAnsi="Open Sans Light" w:cs="Open Sans Light"/>
                <w:sz w:val="18"/>
              </w:rPr>
              <w:t>Stempeldurchdrückkraft</w:t>
            </w:r>
            <w:proofErr w:type="spellEnd"/>
            <w:r>
              <w:rPr>
                <w:rFonts w:ascii="Open Sans Light" w:hAnsi="Open Sans Light" w:cs="Open Sans Light"/>
                <w:sz w:val="18"/>
              </w:rPr>
              <w:t>:</w:t>
            </w:r>
            <w:r>
              <w:rPr>
                <w:rFonts w:ascii="Open Sans Light" w:hAnsi="Open Sans Light" w:cs="Open Sans Light"/>
                <w:sz w:val="18"/>
              </w:rPr>
              <w:tab/>
              <w:t>3.250 N (EN ISO 12236)</w:t>
            </w:r>
          </w:p>
          <w:p w:rsidR="00EF7F49" w:rsidRDefault="00EF7F49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asserdurchlässigkeit:</w:t>
            </w:r>
            <w:r>
              <w:rPr>
                <w:rFonts w:ascii="Open Sans Light" w:hAnsi="Open Sans Light" w:cs="Open Sans Light"/>
                <w:sz w:val="18"/>
              </w:rPr>
              <w:tab/>
              <w:t>55 l/m²s (EN ISO 11058)</w:t>
            </w:r>
          </w:p>
          <w:p w:rsidR="00EF7F49" w:rsidRDefault="00EF7F49" w:rsidP="00EF7F49">
            <w:pPr>
              <w:tabs>
                <w:tab w:val="left" w:pos="1418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Öffnungsweite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ab/>
              <w:t>100 µm (EN ISO 12956)</w:t>
            </w:r>
          </w:p>
          <w:p w:rsidR="00EF7F49" w:rsidRDefault="00EF7F49" w:rsidP="00F92D3E">
            <w:pPr>
              <w:tabs>
                <w:tab w:val="left" w:pos="1877"/>
              </w:tabs>
              <w:rPr>
                <w:rFonts w:ascii="Open Sans Light" w:hAnsi="Open Sans Light" w:cs="Open Sans Light"/>
                <w:sz w:val="18"/>
              </w:rPr>
            </w:pPr>
          </w:p>
          <w:p w:rsidR="00C507F9" w:rsidRDefault="00F92D3E" w:rsidP="00EF7F49">
            <w:pPr>
              <w:tabs>
                <w:tab w:val="left" w:pos="2160"/>
              </w:tabs>
              <w:ind w:left="2160" w:hanging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weitere</w:t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 Eigenschaften:</w:t>
            </w:r>
            <w:r w:rsidR="00EF7F49">
              <w:rPr>
                <w:rFonts w:ascii="Open Sans Light" w:hAnsi="Open Sans Light" w:cs="Open Sans Light"/>
                <w:sz w:val="18"/>
              </w:rPr>
              <w:t xml:space="preserve">        </w:t>
            </w:r>
            <w:r w:rsidR="00C507F9">
              <w:rPr>
                <w:rFonts w:ascii="Open Sans Light" w:hAnsi="Open Sans Light" w:cs="Open Sans Light"/>
                <w:sz w:val="18"/>
              </w:rPr>
              <w:t>dauerbeständig, UV stabil, ohne</w:t>
            </w: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C507F9">
              <w:rPr>
                <w:rFonts w:ascii="Open Sans Light" w:hAnsi="Open Sans Light" w:cs="Open Sans Light"/>
                <w:sz w:val="18"/>
              </w:rPr>
              <w:t>Umweltauswirkungen auf den Boden und das Grundwasser</w:t>
            </w: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Rollengröße</w:t>
            </w:r>
            <w:r w:rsidRPr="00C43130">
              <w:rPr>
                <w:rFonts w:ascii="Open Sans Light" w:hAnsi="Open Sans Light" w:cs="Open Sans Light"/>
                <w:sz w:val="18"/>
              </w:rPr>
              <w:t>:</w:t>
            </w:r>
            <w:r w:rsidR="00F92D3E">
              <w:rPr>
                <w:rFonts w:ascii="Open Sans Light" w:hAnsi="Open Sans Light" w:cs="Open Sans Light"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2</w:t>
            </w:r>
            <w:r w:rsidR="00EF7F49">
              <w:rPr>
                <w:rFonts w:ascii="Open Sans Light" w:hAnsi="Open Sans Light" w:cs="Open Sans Light"/>
                <w:sz w:val="18"/>
              </w:rPr>
              <w:t>,25</w:t>
            </w:r>
            <w:r>
              <w:rPr>
                <w:rFonts w:ascii="Open Sans Light" w:hAnsi="Open Sans Light" w:cs="Open Sans Light"/>
                <w:sz w:val="18"/>
              </w:rPr>
              <w:t xml:space="preserve"> x 25m</w:t>
            </w:r>
          </w:p>
          <w:p w:rsidR="00F92D3E" w:rsidRDefault="00F92D3E" w:rsidP="00EF7F49">
            <w:pPr>
              <w:tabs>
                <w:tab w:val="left" w:pos="2160"/>
              </w:tabs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>Fabrikat:</w:t>
            </w: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 xml:space="preserve">TERRAM </w:t>
            </w:r>
            <w:proofErr w:type="spellStart"/>
            <w:r w:rsidR="00C507F9">
              <w:rPr>
                <w:rFonts w:ascii="Open Sans Light" w:hAnsi="Open Sans Light" w:cs="Open Sans Light"/>
                <w:sz w:val="18"/>
              </w:rPr>
              <w:t>Rootguard</w:t>
            </w:r>
            <w:proofErr w:type="spellEnd"/>
            <w:r w:rsidR="00C507F9">
              <w:rPr>
                <w:rFonts w:ascii="Open Sans Light" w:hAnsi="Open Sans Light" w:cs="Open Sans Light"/>
                <w:sz w:val="18"/>
              </w:rPr>
              <w:t xml:space="preserve"> Wurzels</w:t>
            </w:r>
            <w:r w:rsidR="00EF7F49">
              <w:rPr>
                <w:rFonts w:ascii="Open Sans Light" w:hAnsi="Open Sans Light" w:cs="Open Sans Light"/>
                <w:sz w:val="18"/>
              </w:rPr>
              <w:t>chutzvlies</w:t>
            </w:r>
          </w:p>
          <w:p w:rsidR="00C507F9" w:rsidRDefault="00C507F9" w:rsidP="00EF7F49">
            <w:pPr>
              <w:tabs>
                <w:tab w:val="left" w:pos="2160"/>
              </w:tabs>
              <w:ind w:firstLine="2160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 xml:space="preserve"> </w:t>
            </w:r>
            <w:r w:rsidR="00F92D3E">
              <w:rPr>
                <w:rFonts w:ascii="Open Sans Light" w:hAnsi="Open Sans Light" w:cs="Open Sans Light"/>
                <w:sz w:val="18"/>
              </w:rPr>
              <w:t>(oder gleichwertig)</w:t>
            </w:r>
          </w:p>
          <w:p w:rsidR="00C507F9" w:rsidRPr="00C43130" w:rsidRDefault="00C507F9" w:rsidP="00C507F9">
            <w:pPr>
              <w:tabs>
                <w:tab w:val="left" w:pos="1418"/>
              </w:tabs>
              <w:ind w:left="2127" w:hanging="1418"/>
              <w:rPr>
                <w:rFonts w:ascii="Open Sans Light" w:hAnsi="Open Sans Light" w:cs="Open Sans Light"/>
                <w:sz w:val="18"/>
              </w:rPr>
            </w:pPr>
          </w:p>
          <w:p w:rsidR="00C507F9" w:rsidRPr="00C43130" w:rsidRDefault="00C507F9" w:rsidP="00EF7F49">
            <w:pPr>
              <w:tabs>
                <w:tab w:val="left" w:pos="2160"/>
              </w:tabs>
              <w:jc w:val="both"/>
              <w:rPr>
                <w:rFonts w:ascii="Open Sans Light" w:hAnsi="Open Sans Light" w:cs="Open Sans Light"/>
                <w:sz w:val="18"/>
              </w:rPr>
            </w:pPr>
            <w:r w:rsidRPr="00C43130">
              <w:rPr>
                <w:rFonts w:ascii="Open Sans Light" w:hAnsi="Open Sans Light" w:cs="Open Sans Light"/>
                <w:b/>
                <w:sz w:val="18"/>
              </w:rPr>
              <w:t>Hersteller:</w:t>
            </w:r>
            <w:r w:rsidRPr="00C43130">
              <w:rPr>
                <w:rFonts w:ascii="Open Sans Light" w:hAnsi="Open Sans Light" w:cs="Open Sans Light"/>
                <w:b/>
                <w:sz w:val="18"/>
              </w:rPr>
              <w:tab/>
            </w:r>
            <w:r>
              <w:rPr>
                <w:rFonts w:ascii="Open Sans Light" w:hAnsi="Open Sans Light" w:cs="Open Sans Light"/>
                <w:sz w:val="18"/>
              </w:rPr>
              <w:t>EcoTrade Leipzig GmbH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Am Kellerberg 5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04349 Leipzig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Tel.: +49 (0) 34298 485 9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Fax: +49 (0) 34298 485 960</w:t>
            </w:r>
          </w:p>
          <w:p w:rsidR="00C507F9" w:rsidRPr="00F92D3E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 w:rsidRPr="00F92D3E">
              <w:rPr>
                <w:rFonts w:ascii="Open Sans Light" w:hAnsi="Open Sans Light" w:cs="Open Sans Light"/>
                <w:sz w:val="18"/>
              </w:rPr>
              <w:t>info@ecotrade-leipzig.de</w:t>
            </w:r>
          </w:p>
          <w:p w:rsidR="00C507F9" w:rsidRPr="00C43130" w:rsidRDefault="00F92D3E" w:rsidP="00EF7F49">
            <w:pPr>
              <w:tabs>
                <w:tab w:val="left" w:pos="2160"/>
              </w:tabs>
              <w:ind w:left="2127" w:hanging="1418"/>
              <w:jc w:val="both"/>
              <w:rPr>
                <w:rFonts w:ascii="Open Sans Light" w:hAnsi="Open Sans Light" w:cs="Open Sans Light"/>
                <w:sz w:val="18"/>
              </w:rPr>
            </w:pPr>
            <w:r>
              <w:rPr>
                <w:rFonts w:ascii="Open Sans Light" w:hAnsi="Open Sans Light" w:cs="Open Sans Light"/>
                <w:sz w:val="18"/>
              </w:rPr>
              <w:tab/>
            </w:r>
            <w:r w:rsidR="00C507F9">
              <w:rPr>
                <w:rFonts w:ascii="Open Sans Light" w:hAnsi="Open Sans Light" w:cs="Open Sans Light"/>
                <w:sz w:val="18"/>
              </w:rPr>
              <w:t>www.ecotrade-leipzig</w:t>
            </w:r>
            <w:r w:rsidR="00C507F9" w:rsidRPr="00C43130">
              <w:rPr>
                <w:rFonts w:ascii="Open Sans Light" w:hAnsi="Open Sans Light" w:cs="Open Sans Light"/>
                <w:sz w:val="18"/>
              </w:rPr>
              <w:t>.de</w:t>
            </w:r>
          </w:p>
          <w:p w:rsidR="00C507F9" w:rsidRDefault="00C507F9" w:rsidP="00C507F9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  <w:p w:rsidR="00D71D8B" w:rsidRDefault="00D71D8B" w:rsidP="00D71D8B">
            <w:pPr>
              <w:tabs>
                <w:tab w:val="left" w:pos="0"/>
              </w:tabs>
              <w:spacing w:after="120" w:line="360" w:lineRule="auto"/>
              <w:jc w:val="right"/>
              <w:rPr>
                <w:rFonts w:ascii="Open Sans Light" w:hAnsi="Open Sans Light" w:cs="Open Sans Light"/>
                <w:b/>
                <w:sz w:val="20"/>
              </w:rPr>
            </w:pPr>
            <w:r w:rsidRPr="00EF7F49">
              <w:rPr>
                <w:rFonts w:ascii="Open Sans Light" w:hAnsi="Open Sans Light" w:cs="Open Sans Light"/>
                <w:b/>
                <w:sz w:val="18"/>
              </w:rPr>
              <w:t>Anzahl:</w:t>
            </w:r>
            <w:r w:rsidRPr="00EF7F49">
              <w:rPr>
                <w:rFonts w:ascii="Open Sans Light" w:hAnsi="Open Sans Light" w:cs="Open Sans Light"/>
                <w:b/>
                <w:sz w:val="18"/>
              </w:rPr>
              <w:tab/>
              <w:t>______ Rollen (oder m²)</w:t>
            </w: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  <w:tc>
          <w:tcPr>
            <w:tcW w:w="1247" w:type="dxa"/>
          </w:tcPr>
          <w:p w:rsidR="00C507F9" w:rsidRDefault="00C507F9" w:rsidP="000F521D">
            <w:pPr>
              <w:tabs>
                <w:tab w:val="left" w:pos="709"/>
              </w:tabs>
              <w:spacing w:after="120" w:line="360" w:lineRule="auto"/>
              <w:jc w:val="both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</w:tbl>
    <w:p w:rsidR="00366F4D" w:rsidRDefault="00141592" w:rsidP="00EF7F49">
      <w:pPr>
        <w:tabs>
          <w:tab w:val="left" w:pos="709"/>
        </w:tabs>
        <w:spacing w:after="120" w:line="360" w:lineRule="auto"/>
        <w:jc w:val="both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141592">
        <w:rPr>
          <w:rFonts w:ascii="Open Sans Light" w:hAnsi="Open Sans Light" w:cs="Open Sans Light"/>
          <w:b/>
          <w:sz w:val="20"/>
        </w:rPr>
        <w:pict>
          <v:rect id="_x0000_s1045" style="position:absolute;left:0;text-align:left;margin-left:-76.4pt;margin-top:21.25pt;width:659.75pt;height:1054.6pt;z-index:-251611136;mso-position-horizontal-relative:text;mso-position-vertical-relative:text" fillcolor="#d6e3bc [1302]" stroked="f">
            <v:fill color2="fill lighten(0)" rotate="t" method="linear sigma" type="gradient"/>
          </v:rect>
        </w:pict>
      </w:r>
      <w:r w:rsidR="000F521D">
        <w:rPr>
          <w:rFonts w:ascii="Open Sans Light" w:hAnsi="Open Sans Light" w:cs="Open Sans Light"/>
          <w:b/>
          <w:sz w:val="20"/>
        </w:rPr>
        <w:tab/>
      </w:r>
      <w:r>
        <w:rPr>
          <w:rFonts w:ascii="Open Sans Light" w:hAnsi="Open Sans Light" w:cs="Open Sans Light"/>
          <w:noProof/>
          <w:color w:val="000000" w:themeColor="text1"/>
          <w:sz w:val="16"/>
          <w:szCs w:val="40"/>
          <w:lang w:eastAsia="de-DE"/>
        </w:rPr>
        <w:pict>
          <v:rect id="_x0000_s1047" style="position:absolute;left:0;text-align:left;margin-left:-76.1pt;margin-top:-98.3pt;width:659.75pt;height:341.9pt;z-index:-251610112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516FB1" w:rsidRDefault="00516FB1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</w:p>
    <w:p w:rsidR="00366F4D" w:rsidRPr="002A255D" w:rsidRDefault="00366F4D" w:rsidP="00366F4D">
      <w:pPr>
        <w:spacing w:after="0"/>
        <w:jc w:val="center"/>
        <w:rPr>
          <w:rFonts w:ascii="Open Sans Light" w:hAnsi="Open Sans Light" w:cs="Open Sans Light"/>
          <w:color w:val="000000" w:themeColor="text1"/>
          <w:sz w:val="16"/>
          <w:szCs w:val="40"/>
        </w:rPr>
      </w:pPr>
      <w:r w:rsidRPr="002A255D">
        <w:rPr>
          <w:rFonts w:ascii="Open Sans Light" w:hAnsi="Open Sans Light" w:cs="Open Sans Light"/>
          <w:color w:val="000000" w:themeColor="text1"/>
          <w:sz w:val="16"/>
          <w:szCs w:val="40"/>
        </w:rPr>
        <w:t>EcoTrade Leipzig GmbH   |   Am Kellerberg 5   |   04349 Leipzig  -  GERMANY</w:t>
      </w:r>
    </w:p>
    <w:p w:rsidR="00F439A8" w:rsidRPr="00366F4D" w:rsidRDefault="00366F4D" w:rsidP="00366F4D">
      <w:pPr>
        <w:spacing w:after="0"/>
        <w:ind w:left="-284"/>
        <w:jc w:val="center"/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</w:pPr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Tel: +49 (0) 34298 485 90   |   Fax:  +49 (0) 34298 485 960   |   Email: </w:t>
      </w:r>
      <w:hyperlink r:id="rId11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info@ecotrade-leipzig.de</w:t>
        </w:r>
      </w:hyperlink>
      <w:r w:rsidRPr="002A255D">
        <w:rPr>
          <w:rFonts w:ascii="Open Sans Light" w:hAnsi="Open Sans Light" w:cs="Open Sans Light"/>
          <w:color w:val="000000" w:themeColor="text1"/>
          <w:sz w:val="14"/>
          <w:szCs w:val="40"/>
          <w:lang w:val="en-US"/>
        </w:rPr>
        <w:t xml:space="preserve">   |   Web:  </w:t>
      </w:r>
      <w:hyperlink r:id="rId12" w:history="1">
        <w:r w:rsidRPr="002A255D">
          <w:rPr>
            <w:rFonts w:ascii="Open Sans Light" w:hAnsi="Open Sans Light" w:cs="Open Sans Light"/>
            <w:color w:val="000000" w:themeColor="text1"/>
            <w:sz w:val="14"/>
            <w:szCs w:val="40"/>
            <w:lang w:val="en-US"/>
          </w:rPr>
          <w:t>www.ecotrade-leipzig.de</w:t>
        </w:r>
      </w:hyperlink>
      <w:r w:rsidR="00141592">
        <w:rPr>
          <w:rFonts w:ascii="Open Sans Light" w:hAnsi="Open Sans Light" w:cs="Open Sans Light"/>
          <w:noProof/>
          <w:color w:val="000000" w:themeColor="text1"/>
          <w:sz w:val="14"/>
          <w:szCs w:val="40"/>
          <w:lang w:eastAsia="de-DE"/>
        </w:rPr>
        <w:pict>
          <v:rect id="_x0000_s1028" style="position:absolute;left:0;text-align:left;margin-left:-62.4pt;margin-top:244.75pt;width:659.75pt;height:411.7pt;z-index:-251649024;mso-position-horizontal-relative:text;mso-position-vertical-relative:text" fillcolor="#d6e3bc [1302]" stroked="f">
            <v:fill color2="fill lighten(0)" rotate="t" method="linear sigma" type="gradient"/>
          </v:rect>
        </w:pict>
      </w:r>
    </w:p>
    <w:sectPr w:rsidR="00F439A8" w:rsidRPr="00366F4D" w:rsidSect="0072487B">
      <w:pgSz w:w="11906" w:h="16838" w:code="9"/>
      <w:pgMar w:top="141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D6" w:rsidRDefault="00156CD6" w:rsidP="006F27B3">
      <w:pPr>
        <w:spacing w:after="0" w:line="240" w:lineRule="auto"/>
      </w:pPr>
      <w:r>
        <w:separator/>
      </w:r>
    </w:p>
  </w:endnote>
  <w:endnote w:type="continuationSeparator" w:id="0">
    <w:p w:rsidR="00156CD6" w:rsidRDefault="00156CD6" w:rsidP="006F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D6" w:rsidRDefault="00156CD6" w:rsidP="006F27B3">
      <w:pPr>
        <w:spacing w:after="0" w:line="240" w:lineRule="auto"/>
      </w:pPr>
      <w:r>
        <w:separator/>
      </w:r>
    </w:p>
  </w:footnote>
  <w:footnote w:type="continuationSeparator" w:id="0">
    <w:p w:rsidR="00156CD6" w:rsidRDefault="00156CD6" w:rsidP="006F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506"/>
    <w:multiLevelType w:val="hybridMultilevel"/>
    <w:tmpl w:val="373EACE6"/>
    <w:lvl w:ilvl="0" w:tplc="7108D08C">
      <w:start w:val="1"/>
      <w:numFmt w:val="bullet"/>
      <w:lvlText w:val="-"/>
      <w:lvlJc w:val="left"/>
      <w:pPr>
        <w:ind w:left="390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BD024A"/>
    <w:multiLevelType w:val="hybridMultilevel"/>
    <w:tmpl w:val="F1C0D844"/>
    <w:lvl w:ilvl="0" w:tplc="4A2E41E4">
      <w:start w:val="4349"/>
      <w:numFmt w:val="bullet"/>
      <w:lvlText w:val="-"/>
      <w:lvlJc w:val="left"/>
      <w:pPr>
        <w:ind w:left="4608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18285B05"/>
    <w:multiLevelType w:val="hybridMultilevel"/>
    <w:tmpl w:val="5DA620C4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DC011C4"/>
    <w:multiLevelType w:val="multilevel"/>
    <w:tmpl w:val="7FA09E02"/>
    <w:lvl w:ilvl="0"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F57EE9"/>
    <w:multiLevelType w:val="hybridMultilevel"/>
    <w:tmpl w:val="C21663B8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2DE5F0F"/>
    <w:multiLevelType w:val="hybridMultilevel"/>
    <w:tmpl w:val="E7C8823C"/>
    <w:lvl w:ilvl="0" w:tplc="767E4156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315F"/>
    <w:multiLevelType w:val="hybridMultilevel"/>
    <w:tmpl w:val="85D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C47E9"/>
    <w:multiLevelType w:val="hybridMultilevel"/>
    <w:tmpl w:val="40124EF2"/>
    <w:lvl w:ilvl="0" w:tplc="4A2E41E4">
      <w:start w:val="4349"/>
      <w:numFmt w:val="bullet"/>
      <w:lvlText w:val="-"/>
      <w:lvlJc w:val="left"/>
      <w:pPr>
        <w:ind w:left="2484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9A72204"/>
    <w:multiLevelType w:val="multilevel"/>
    <w:tmpl w:val="9EF806FA"/>
    <w:lvl w:ilvl="0"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9F40CD"/>
    <w:multiLevelType w:val="hybridMultilevel"/>
    <w:tmpl w:val="97D2D41C"/>
    <w:lvl w:ilvl="0" w:tplc="CF80E082">
      <w:start w:val="43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2D8"/>
    <w:multiLevelType w:val="hybridMultilevel"/>
    <w:tmpl w:val="CD06FE14"/>
    <w:lvl w:ilvl="0" w:tplc="CD34F36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41C16"/>
    <w:multiLevelType w:val="hybridMultilevel"/>
    <w:tmpl w:val="EFCE6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02" fillcolor="none [3204]" stroke="f">
      <v:fill color="none [3204]" color2="fill lighten(0)" rotate="t" method="linear sigma" type="gradient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58E"/>
    <w:rsid w:val="000133FE"/>
    <w:rsid w:val="000947B2"/>
    <w:rsid w:val="0009677D"/>
    <w:rsid w:val="000B3AEB"/>
    <w:rsid w:val="000C55A3"/>
    <w:rsid w:val="000D02C1"/>
    <w:rsid w:val="000F521D"/>
    <w:rsid w:val="00101607"/>
    <w:rsid w:val="001022D2"/>
    <w:rsid w:val="00124475"/>
    <w:rsid w:val="00141592"/>
    <w:rsid w:val="00156CD6"/>
    <w:rsid w:val="0016652C"/>
    <w:rsid w:val="00172D56"/>
    <w:rsid w:val="00195012"/>
    <w:rsid w:val="001C2954"/>
    <w:rsid w:val="001D67D3"/>
    <w:rsid w:val="001E5AF4"/>
    <w:rsid w:val="001F34B3"/>
    <w:rsid w:val="002224A2"/>
    <w:rsid w:val="00226389"/>
    <w:rsid w:val="0024648C"/>
    <w:rsid w:val="00250DB9"/>
    <w:rsid w:val="00257C3E"/>
    <w:rsid w:val="002A255D"/>
    <w:rsid w:val="002C0870"/>
    <w:rsid w:val="002D3049"/>
    <w:rsid w:val="002E1B79"/>
    <w:rsid w:val="002F3521"/>
    <w:rsid w:val="003036BC"/>
    <w:rsid w:val="003172FC"/>
    <w:rsid w:val="003310CF"/>
    <w:rsid w:val="0034562F"/>
    <w:rsid w:val="00366F4D"/>
    <w:rsid w:val="003A516C"/>
    <w:rsid w:val="003C7ED5"/>
    <w:rsid w:val="004247B6"/>
    <w:rsid w:val="00453A3F"/>
    <w:rsid w:val="0047618B"/>
    <w:rsid w:val="00486E0C"/>
    <w:rsid w:val="004A550F"/>
    <w:rsid w:val="004F5864"/>
    <w:rsid w:val="00500489"/>
    <w:rsid w:val="00503D78"/>
    <w:rsid w:val="00516FB1"/>
    <w:rsid w:val="00533101"/>
    <w:rsid w:val="00534693"/>
    <w:rsid w:val="00541521"/>
    <w:rsid w:val="00572F67"/>
    <w:rsid w:val="005B3726"/>
    <w:rsid w:val="005D1589"/>
    <w:rsid w:val="005F043E"/>
    <w:rsid w:val="006106FE"/>
    <w:rsid w:val="00613F2E"/>
    <w:rsid w:val="00641127"/>
    <w:rsid w:val="006524F4"/>
    <w:rsid w:val="006668C5"/>
    <w:rsid w:val="0067270C"/>
    <w:rsid w:val="00675E86"/>
    <w:rsid w:val="006B5BBC"/>
    <w:rsid w:val="006C6EBF"/>
    <w:rsid w:val="006E1D81"/>
    <w:rsid w:val="006E4FEA"/>
    <w:rsid w:val="006F27B3"/>
    <w:rsid w:val="00702371"/>
    <w:rsid w:val="0072487B"/>
    <w:rsid w:val="0074389A"/>
    <w:rsid w:val="0075157E"/>
    <w:rsid w:val="00752029"/>
    <w:rsid w:val="00794855"/>
    <w:rsid w:val="007B1266"/>
    <w:rsid w:val="007B27FE"/>
    <w:rsid w:val="007D5073"/>
    <w:rsid w:val="00814139"/>
    <w:rsid w:val="0082173E"/>
    <w:rsid w:val="008649CA"/>
    <w:rsid w:val="00883327"/>
    <w:rsid w:val="008A35C1"/>
    <w:rsid w:val="008B68D2"/>
    <w:rsid w:val="00916239"/>
    <w:rsid w:val="009825BB"/>
    <w:rsid w:val="009A3CAC"/>
    <w:rsid w:val="009E78E4"/>
    <w:rsid w:val="00A007E0"/>
    <w:rsid w:val="00A0460D"/>
    <w:rsid w:val="00A42293"/>
    <w:rsid w:val="00A65896"/>
    <w:rsid w:val="00AC2005"/>
    <w:rsid w:val="00AE50A0"/>
    <w:rsid w:val="00B538F4"/>
    <w:rsid w:val="00B715F6"/>
    <w:rsid w:val="00B9201C"/>
    <w:rsid w:val="00B9549D"/>
    <w:rsid w:val="00C021B0"/>
    <w:rsid w:val="00C0465C"/>
    <w:rsid w:val="00C0768C"/>
    <w:rsid w:val="00C1058E"/>
    <w:rsid w:val="00C10BFF"/>
    <w:rsid w:val="00C170BE"/>
    <w:rsid w:val="00C2310B"/>
    <w:rsid w:val="00C317A4"/>
    <w:rsid w:val="00C43130"/>
    <w:rsid w:val="00C507F9"/>
    <w:rsid w:val="00C512FF"/>
    <w:rsid w:val="00C614E6"/>
    <w:rsid w:val="00C86DF1"/>
    <w:rsid w:val="00C906F0"/>
    <w:rsid w:val="00CC0F06"/>
    <w:rsid w:val="00CC6E2D"/>
    <w:rsid w:val="00CD26F5"/>
    <w:rsid w:val="00CF17DE"/>
    <w:rsid w:val="00D267B3"/>
    <w:rsid w:val="00D34DBE"/>
    <w:rsid w:val="00D37BCC"/>
    <w:rsid w:val="00D55FC8"/>
    <w:rsid w:val="00D67210"/>
    <w:rsid w:val="00D71D8B"/>
    <w:rsid w:val="00D74FDB"/>
    <w:rsid w:val="00D910A1"/>
    <w:rsid w:val="00DC0D27"/>
    <w:rsid w:val="00DD193C"/>
    <w:rsid w:val="00E20DC7"/>
    <w:rsid w:val="00E2275B"/>
    <w:rsid w:val="00E4504F"/>
    <w:rsid w:val="00E526A6"/>
    <w:rsid w:val="00E5699D"/>
    <w:rsid w:val="00E634B1"/>
    <w:rsid w:val="00EA2479"/>
    <w:rsid w:val="00EA65AE"/>
    <w:rsid w:val="00EC0D94"/>
    <w:rsid w:val="00EC3B07"/>
    <w:rsid w:val="00EC6CC8"/>
    <w:rsid w:val="00ED242D"/>
    <w:rsid w:val="00EF3EFA"/>
    <w:rsid w:val="00EF7F49"/>
    <w:rsid w:val="00F34250"/>
    <w:rsid w:val="00F439A8"/>
    <w:rsid w:val="00F762F9"/>
    <w:rsid w:val="00F819DC"/>
    <w:rsid w:val="00F92D3E"/>
    <w:rsid w:val="00F965DB"/>
    <w:rsid w:val="00FB343F"/>
    <w:rsid w:val="00FD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color="none [3204]" stroke="f">
      <v:fill color="none [3204]" color2="fill lighten(0)" rotate="t" method="linear sigma" type="gradient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1F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5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27B3"/>
  </w:style>
  <w:style w:type="paragraph" w:styleId="Fuzeile">
    <w:name w:val="footer"/>
    <w:basedOn w:val="Standard"/>
    <w:link w:val="FuzeileZchn"/>
    <w:uiPriority w:val="99"/>
    <w:unhideWhenUsed/>
    <w:rsid w:val="006F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7B3"/>
  </w:style>
  <w:style w:type="paragraph" w:styleId="Listenabsatz">
    <w:name w:val="List Paragraph"/>
    <w:basedOn w:val="Standard"/>
    <w:uiPriority w:val="34"/>
    <w:qFormat/>
    <w:rsid w:val="0091623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7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F3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trade-leipzi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trade-leipzi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rra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0A2D-2608-4237-AB73-2524EBF2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 Hofmann</cp:lastModifiedBy>
  <cp:revision>5</cp:revision>
  <cp:lastPrinted>2016-12-16T09:22:00Z</cp:lastPrinted>
  <dcterms:created xsi:type="dcterms:W3CDTF">2016-12-19T14:17:00Z</dcterms:created>
  <dcterms:modified xsi:type="dcterms:W3CDTF">2017-01-23T09:24:00Z</dcterms:modified>
</cp:coreProperties>
</file>